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630"/>
        <w:gridCol w:w="4230"/>
        <w:gridCol w:w="3420"/>
        <w:gridCol w:w="6120"/>
      </w:tblGrid>
      <w:tr w:rsidR="00622288" w:rsidRPr="00B34F37" w:rsidTr="00622288">
        <w:tc>
          <w:tcPr>
            <w:tcW w:w="14400" w:type="dxa"/>
            <w:gridSpan w:val="4"/>
            <w:tcBorders>
              <w:top w:val="nil"/>
              <w:left w:val="nil"/>
              <w:right w:val="nil"/>
            </w:tcBorders>
          </w:tcPr>
          <w:p w:rsidR="00622288" w:rsidRPr="00622288" w:rsidRDefault="00622288" w:rsidP="009E7495">
            <w:pPr>
              <w:jc w:val="right"/>
              <w:rPr>
                <w:rFonts w:ascii="Calibri" w:hAnsi="Calibri" w:cs="Times New Roman"/>
                <w:i/>
                <w:szCs w:val="24"/>
              </w:rPr>
            </w:pPr>
            <w:r w:rsidRPr="00622288">
              <w:rPr>
                <w:rFonts w:ascii="Calibri" w:hAnsi="Calibri" w:cs="Times New Roman"/>
                <w:i/>
                <w:szCs w:val="24"/>
              </w:rPr>
              <w:t xml:space="preserve">Revised </w:t>
            </w:r>
            <w:r w:rsidR="009E7495">
              <w:rPr>
                <w:rFonts w:ascii="Calibri" w:hAnsi="Calibri" w:cs="Times New Roman"/>
                <w:i/>
                <w:szCs w:val="24"/>
              </w:rPr>
              <w:t>January 2014</w:t>
            </w:r>
          </w:p>
        </w:tc>
      </w:tr>
      <w:tr w:rsidR="00E17778" w:rsidRPr="00B34F37" w:rsidTr="003143CE">
        <w:tc>
          <w:tcPr>
            <w:tcW w:w="14400" w:type="dxa"/>
            <w:gridSpan w:val="4"/>
          </w:tcPr>
          <w:p w:rsidR="00E17778" w:rsidRPr="00E17778" w:rsidRDefault="00E17778" w:rsidP="00196926">
            <w:pPr>
              <w:jc w:val="center"/>
              <w:rPr>
                <w:b/>
                <w:sz w:val="40"/>
              </w:rPr>
            </w:pPr>
            <w:r w:rsidRPr="00E17778">
              <w:rPr>
                <w:rFonts w:ascii="Calibri" w:hAnsi="Calibri" w:cs="Times New Roman"/>
                <w:b/>
                <w:sz w:val="48"/>
                <w:szCs w:val="24"/>
              </w:rPr>
              <w:t>1st Nine Weeks</w:t>
            </w:r>
            <w:r w:rsidR="00622288">
              <w:rPr>
                <w:rFonts w:ascii="Calibri" w:hAnsi="Calibri" w:cs="Times New Roman"/>
                <w:b/>
                <w:sz w:val="48"/>
                <w:szCs w:val="24"/>
              </w:rPr>
              <w:t xml:space="preserve"> </w:t>
            </w:r>
          </w:p>
        </w:tc>
      </w:tr>
      <w:tr w:rsidR="00B34F37" w:rsidRPr="00B34F37" w:rsidTr="00E17778">
        <w:tc>
          <w:tcPr>
            <w:tcW w:w="630" w:type="dxa"/>
          </w:tcPr>
          <w:p w:rsidR="00196926" w:rsidRPr="00B34F37" w:rsidRDefault="00196926">
            <w:pPr>
              <w:rPr>
                <w:sz w:val="32"/>
              </w:rPr>
            </w:pPr>
          </w:p>
        </w:tc>
        <w:tc>
          <w:tcPr>
            <w:tcW w:w="4230" w:type="dxa"/>
            <w:vAlign w:val="center"/>
          </w:tcPr>
          <w:p w:rsidR="00196926" w:rsidRPr="00E17778" w:rsidRDefault="00196926" w:rsidP="00E17778">
            <w:pPr>
              <w:jc w:val="center"/>
              <w:rPr>
                <w:rFonts w:ascii="Calibri" w:hAnsi="Calibri"/>
                <w:b/>
              </w:rPr>
            </w:pPr>
            <w:r w:rsidRPr="00E17778">
              <w:rPr>
                <w:rFonts w:ascii="Calibri" w:hAnsi="Calibri"/>
                <w:b/>
              </w:rPr>
              <w:t>Topic</w:t>
            </w:r>
          </w:p>
        </w:tc>
        <w:tc>
          <w:tcPr>
            <w:tcW w:w="3420" w:type="dxa"/>
            <w:vAlign w:val="center"/>
          </w:tcPr>
          <w:p w:rsidR="00542213" w:rsidRPr="00E17778" w:rsidRDefault="00196926" w:rsidP="00E17778">
            <w:pPr>
              <w:jc w:val="center"/>
              <w:rPr>
                <w:rFonts w:ascii="Calibri" w:hAnsi="Calibri"/>
                <w:b/>
              </w:rPr>
            </w:pPr>
            <w:r w:rsidRPr="00E17778">
              <w:rPr>
                <w:rFonts w:ascii="Calibri" w:hAnsi="Calibri"/>
                <w:b/>
              </w:rPr>
              <w:t>Eligible Content/</w:t>
            </w:r>
          </w:p>
          <w:p w:rsidR="00196926" w:rsidRPr="00E17778" w:rsidRDefault="00196926" w:rsidP="00E17778">
            <w:pPr>
              <w:jc w:val="center"/>
              <w:rPr>
                <w:rFonts w:ascii="Calibri" w:hAnsi="Calibri"/>
                <w:b/>
              </w:rPr>
            </w:pPr>
            <w:r w:rsidRPr="00E17778">
              <w:rPr>
                <w:rFonts w:ascii="Calibri" w:hAnsi="Calibri"/>
                <w:b/>
              </w:rPr>
              <w:t>Standards</w:t>
            </w:r>
          </w:p>
        </w:tc>
        <w:tc>
          <w:tcPr>
            <w:tcW w:w="6120" w:type="dxa"/>
            <w:vAlign w:val="center"/>
          </w:tcPr>
          <w:p w:rsidR="00196926" w:rsidRPr="00E17778" w:rsidRDefault="00196926" w:rsidP="00E17778">
            <w:pPr>
              <w:jc w:val="center"/>
              <w:rPr>
                <w:rFonts w:ascii="Calibri" w:hAnsi="Calibri"/>
                <w:b/>
              </w:rPr>
            </w:pPr>
            <w:r w:rsidRPr="00E17778">
              <w:rPr>
                <w:rFonts w:ascii="Calibri" w:hAnsi="Calibri"/>
                <w:b/>
              </w:rPr>
              <w:t>Details</w:t>
            </w:r>
          </w:p>
        </w:tc>
      </w:tr>
      <w:tr w:rsidR="00B34F37" w:rsidRPr="00B34F37" w:rsidTr="006A6916">
        <w:tc>
          <w:tcPr>
            <w:tcW w:w="630" w:type="dxa"/>
            <w:shd w:val="clear" w:color="auto" w:fill="BFBFBF" w:themeFill="background1" w:themeFillShade="BF"/>
          </w:tcPr>
          <w:p w:rsidR="00196926" w:rsidRPr="00E17778" w:rsidRDefault="00196926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196926" w:rsidRPr="00E17778" w:rsidRDefault="00542213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Foundational Skills</w:t>
            </w:r>
          </w:p>
          <w:p w:rsidR="00542213" w:rsidRPr="00E17778" w:rsidRDefault="0054221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196926" w:rsidRPr="00E17778" w:rsidRDefault="00181F2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1.1.B</w:t>
            </w:r>
          </w:p>
          <w:p w:rsidR="00181F2D" w:rsidRPr="00E17778" w:rsidRDefault="00181F2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1.1.C</w:t>
            </w:r>
          </w:p>
          <w:p w:rsidR="00181F2D" w:rsidRPr="00E17778" w:rsidRDefault="00181F2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1.1.D</w:t>
            </w:r>
          </w:p>
          <w:p w:rsidR="00181F2D" w:rsidRPr="00E17778" w:rsidRDefault="00181F2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1.1.E</w:t>
            </w:r>
          </w:p>
          <w:p w:rsidR="00181F2D" w:rsidRPr="00E17778" w:rsidRDefault="00181F2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BFBFBF" w:themeFill="background1" w:themeFillShade="BF"/>
          </w:tcPr>
          <w:p w:rsidR="00474AE7" w:rsidRPr="00E17778" w:rsidRDefault="00181F2D" w:rsidP="006A6916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Demonstrate understanding of the organization and basic features of print.</w:t>
            </w:r>
          </w:p>
          <w:p w:rsidR="00181F2D" w:rsidRPr="00E17778" w:rsidRDefault="00181F2D" w:rsidP="006A6916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Demonstrate understanding of spoken words, syllables, and sounds (phonemes).</w:t>
            </w:r>
          </w:p>
          <w:p w:rsidR="00181F2D" w:rsidRPr="00E17778" w:rsidRDefault="00181F2D" w:rsidP="006A6916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Know and apply grade-level phonics and word analysis skills in decoding words.</w:t>
            </w:r>
          </w:p>
          <w:p w:rsidR="00181F2D" w:rsidRPr="00E17778" w:rsidRDefault="00181F2D" w:rsidP="006A6916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Read with accuracy and fluency to support comprehension.</w:t>
            </w:r>
          </w:p>
        </w:tc>
      </w:tr>
      <w:tr w:rsidR="00B34F37" w:rsidRPr="00B34F37" w:rsidTr="00542213">
        <w:tc>
          <w:tcPr>
            <w:tcW w:w="630" w:type="dxa"/>
          </w:tcPr>
          <w:p w:rsidR="00196926" w:rsidRPr="00E17778" w:rsidRDefault="00196926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196926" w:rsidRPr="00E17778" w:rsidRDefault="00542213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Reading Informational Texts</w:t>
            </w:r>
          </w:p>
          <w:p w:rsidR="00542213" w:rsidRPr="00E17778" w:rsidRDefault="0054221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FE2571" w:rsidRPr="00E17778" w:rsidRDefault="00FE257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</w:tcPr>
          <w:p w:rsidR="00E17778" w:rsidRPr="00E17778" w:rsidRDefault="00E17778" w:rsidP="00691F4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</w:p>
        </w:tc>
      </w:tr>
      <w:tr w:rsidR="00B34F37" w:rsidRPr="00B34F37" w:rsidTr="006A6916">
        <w:tc>
          <w:tcPr>
            <w:tcW w:w="630" w:type="dxa"/>
            <w:shd w:val="clear" w:color="auto" w:fill="BFBFBF" w:themeFill="background1" w:themeFillShade="BF"/>
          </w:tcPr>
          <w:p w:rsidR="00BD6BCB" w:rsidRPr="00E17778" w:rsidRDefault="00BD6BCB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BD6BCB" w:rsidRPr="00E17778" w:rsidRDefault="00BD6BCB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Reading Literature</w:t>
            </w:r>
          </w:p>
          <w:p w:rsidR="00BD6BCB" w:rsidRPr="00E17778" w:rsidRDefault="00BD6BC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BD6BCB" w:rsidRPr="00E17778" w:rsidRDefault="00BD6BCB" w:rsidP="00117D0E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3.1.A</w:t>
            </w:r>
          </w:p>
          <w:p w:rsidR="00BD6BCB" w:rsidRPr="00E17778" w:rsidRDefault="00BD6BCB" w:rsidP="00117D0E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3.1.B</w:t>
            </w:r>
          </w:p>
          <w:p w:rsidR="00BD6BCB" w:rsidRPr="00E17778" w:rsidRDefault="00BD6BCB" w:rsidP="00117D0E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3.1.C</w:t>
            </w:r>
          </w:p>
          <w:p w:rsidR="00BD6BCB" w:rsidRPr="00E17778" w:rsidRDefault="00BD6BCB" w:rsidP="00117D0E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3.1.D</w:t>
            </w:r>
          </w:p>
          <w:p w:rsidR="00BD6BCB" w:rsidRPr="00E17778" w:rsidRDefault="00BD6BCB" w:rsidP="00117D0E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3.1.E</w:t>
            </w:r>
          </w:p>
          <w:p w:rsidR="00BD6BCB" w:rsidRPr="00E17778" w:rsidRDefault="00BD6BCB" w:rsidP="00117D0E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3.1.G</w:t>
            </w:r>
          </w:p>
          <w:p w:rsidR="00BD6BCB" w:rsidRPr="00E17778" w:rsidRDefault="00BD6BCB" w:rsidP="00117D0E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3.1.H</w:t>
            </w:r>
          </w:p>
          <w:p w:rsidR="00BD6BCB" w:rsidRPr="00E17778" w:rsidRDefault="00BD6BCB" w:rsidP="00117D0E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3.1.I</w:t>
            </w:r>
          </w:p>
          <w:p w:rsidR="00BD6BCB" w:rsidRPr="00E17778" w:rsidRDefault="00BD6BCB" w:rsidP="00117D0E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3.1.J</w:t>
            </w:r>
          </w:p>
          <w:p w:rsidR="00BD6BCB" w:rsidRPr="00E17778" w:rsidRDefault="00BD6BCB" w:rsidP="00117D0E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3.1.K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BD6BCB" w:rsidRPr="00E17778" w:rsidRDefault="00BD6BCB" w:rsidP="00BD6BC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Ask and answer questions about key details in a text.</w:t>
            </w:r>
          </w:p>
          <w:p w:rsidR="00BD6BCB" w:rsidRPr="00E17778" w:rsidRDefault="00BD6BCB" w:rsidP="00BD6BC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Describe characters, settings, and major events in a story, using key details.</w:t>
            </w:r>
          </w:p>
          <w:p w:rsidR="00BD6BCB" w:rsidRPr="00E17778" w:rsidRDefault="00BD6BCB" w:rsidP="00BD6BC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Retell stories, including key details, and demonstrate understanding of their central message or lesson.</w:t>
            </w:r>
          </w:p>
          <w:p w:rsidR="00BD6BCB" w:rsidRPr="00E17778" w:rsidRDefault="00BD6BCB" w:rsidP="00BD6BC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Identify who is telling the story at various points in a text.</w:t>
            </w:r>
          </w:p>
          <w:p w:rsidR="00BD6BCB" w:rsidRPr="00E17778" w:rsidRDefault="00BD6BCB" w:rsidP="00BD6BC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Explain major differences between books that tell stories and books that give information, drawing on a wide reading or range of text types.</w:t>
            </w:r>
          </w:p>
          <w:p w:rsidR="00BD6BCB" w:rsidRPr="00E17778" w:rsidRDefault="00BD6BCB" w:rsidP="00BD6BC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Use illustrations and details in a story to describe characters, setting, or events.</w:t>
            </w:r>
          </w:p>
          <w:p w:rsidR="00BD6BCB" w:rsidRPr="00E17778" w:rsidRDefault="00BD6BCB" w:rsidP="00BD6BC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Determine or clarify the meaning of unknown and multiple-meaning word and phrases based on grade level reading and content.</w:t>
            </w:r>
          </w:p>
          <w:p w:rsidR="00BD6BCB" w:rsidRPr="00E17778" w:rsidRDefault="00BD6BCB" w:rsidP="00BD6BC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 xml:space="preserve">Use words and phrases acquired through </w:t>
            </w:r>
            <w:r w:rsidRPr="00E17778">
              <w:rPr>
                <w:rFonts w:ascii="Calibri" w:hAnsi="Calibri" w:cs="Arial"/>
                <w:sz w:val="24"/>
                <w:szCs w:val="24"/>
              </w:rPr>
              <w:lastRenderedPageBreak/>
              <w:t>conversations, reading, and being read to, and responding to texts, including words that signal connections and relationships between the words and phrases.</w:t>
            </w:r>
          </w:p>
          <w:p w:rsidR="00BD6BCB" w:rsidRPr="00E17778" w:rsidRDefault="00BD6BCB" w:rsidP="00BD6BC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Read and comprehend literature on grade level, reading independently and proficiently</w:t>
            </w:r>
          </w:p>
        </w:tc>
      </w:tr>
      <w:tr w:rsidR="00B34F37" w:rsidRPr="00B34F37" w:rsidTr="00542213">
        <w:tc>
          <w:tcPr>
            <w:tcW w:w="630" w:type="dxa"/>
          </w:tcPr>
          <w:p w:rsidR="00BD6BCB" w:rsidRPr="00E17778" w:rsidRDefault="00BD6BCB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30" w:type="dxa"/>
          </w:tcPr>
          <w:p w:rsidR="00BD6BCB" w:rsidRPr="00E17778" w:rsidRDefault="00BD6BCB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Writing</w:t>
            </w:r>
          </w:p>
          <w:p w:rsidR="00BD6BCB" w:rsidRPr="00E17778" w:rsidRDefault="00BD6BC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BD6BCB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B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C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D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E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G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H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I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J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K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L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M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N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O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Q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R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X</w:t>
            </w:r>
          </w:p>
          <w:p w:rsidR="00B1361D" w:rsidRPr="00E17778" w:rsidRDefault="00B1361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</w:tcPr>
          <w:p w:rsidR="00B1361D" w:rsidRPr="00E17778" w:rsidRDefault="00B1361D" w:rsidP="00474AE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Identify and write about one specific topic.</w:t>
            </w:r>
          </w:p>
          <w:p w:rsidR="00B1361D" w:rsidRPr="00E17778" w:rsidRDefault="00B1361D" w:rsidP="00474AE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Develop the topic with two or more facts.</w:t>
            </w:r>
          </w:p>
          <w:p w:rsidR="00B1361D" w:rsidRPr="00E17778" w:rsidRDefault="00B1361D" w:rsidP="00474AE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Group information and provide some sense of closure.</w:t>
            </w:r>
          </w:p>
          <w:p w:rsidR="00B1361D" w:rsidRPr="00E17778" w:rsidRDefault="00B1361D" w:rsidP="00474AE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 xml:space="preserve">Demonstrate a grade appropriate command of the conventions of </w:t>
            </w:r>
            <w:proofErr w:type="gramStart"/>
            <w:r w:rsidRPr="00E17778">
              <w:rPr>
                <w:rFonts w:ascii="Calibri" w:hAnsi="Calibri" w:cs="Arial"/>
                <w:sz w:val="24"/>
                <w:szCs w:val="24"/>
              </w:rPr>
              <w:t>standard</w:t>
            </w:r>
            <w:proofErr w:type="gramEnd"/>
            <w:r w:rsidRPr="00E17778">
              <w:rPr>
                <w:rFonts w:ascii="Calibri" w:hAnsi="Calibri" w:cs="Arial"/>
                <w:sz w:val="24"/>
                <w:szCs w:val="24"/>
              </w:rPr>
              <w:t xml:space="preserve"> English grammar and spelling.</w:t>
            </w:r>
          </w:p>
          <w:p w:rsidR="00B1361D" w:rsidRPr="00E17778" w:rsidRDefault="00B1361D" w:rsidP="00474AE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Write narratives to develop real or imagined experiences or events.</w:t>
            </w:r>
          </w:p>
          <w:p w:rsidR="00B1361D" w:rsidRPr="00E17778" w:rsidRDefault="00B1361D" w:rsidP="00474AE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Establish “who” and “what” the narrative will be about.</w:t>
            </w:r>
          </w:p>
          <w:p w:rsidR="00B64FCA" w:rsidRPr="00E17778" w:rsidRDefault="00B64FCA" w:rsidP="00474AE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Include thoughts and feelings to describe experiences and events.</w:t>
            </w:r>
          </w:p>
          <w:p w:rsidR="00B1361D" w:rsidRPr="00E17778" w:rsidRDefault="00B1361D" w:rsidP="00474AE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Use a variety of words and phrases.</w:t>
            </w:r>
          </w:p>
          <w:p w:rsidR="00BD6BCB" w:rsidRDefault="00BD6BCB">
            <w:pPr>
              <w:rPr>
                <w:rFonts w:ascii="Calibri" w:hAnsi="Calibri"/>
                <w:sz w:val="24"/>
                <w:szCs w:val="24"/>
              </w:rPr>
            </w:pPr>
          </w:p>
          <w:p w:rsidR="00E17778" w:rsidRDefault="00E17778">
            <w:pPr>
              <w:rPr>
                <w:rFonts w:ascii="Calibri" w:hAnsi="Calibri"/>
                <w:sz w:val="24"/>
                <w:szCs w:val="24"/>
              </w:rPr>
            </w:pPr>
          </w:p>
          <w:p w:rsidR="00E17778" w:rsidRDefault="00E17778">
            <w:pPr>
              <w:rPr>
                <w:rFonts w:ascii="Calibri" w:hAnsi="Calibri"/>
                <w:sz w:val="24"/>
                <w:szCs w:val="24"/>
              </w:rPr>
            </w:pPr>
          </w:p>
          <w:p w:rsidR="00E17778" w:rsidRPr="00E17778" w:rsidRDefault="00E1777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34F37" w:rsidRPr="00B34F37" w:rsidTr="006A6916">
        <w:tc>
          <w:tcPr>
            <w:tcW w:w="630" w:type="dxa"/>
            <w:shd w:val="clear" w:color="auto" w:fill="BFBFBF" w:themeFill="background1" w:themeFillShade="BF"/>
          </w:tcPr>
          <w:p w:rsidR="00BD6BCB" w:rsidRPr="00E17778" w:rsidRDefault="00BD6BCB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BD6BCB" w:rsidRPr="00E17778" w:rsidRDefault="00BD6BCB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Speaking and Listening</w:t>
            </w:r>
          </w:p>
          <w:p w:rsidR="00BD6BCB" w:rsidRPr="00E17778" w:rsidRDefault="00BD6BC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BD6BCB" w:rsidRPr="00E17778" w:rsidRDefault="00DF15EA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5.1.A</w:t>
            </w:r>
          </w:p>
          <w:p w:rsidR="00DF15EA" w:rsidRPr="00E17778" w:rsidRDefault="00DF15EA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5.1.B</w:t>
            </w:r>
          </w:p>
          <w:p w:rsidR="00DF15EA" w:rsidRPr="00E17778" w:rsidRDefault="00DF15EA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5.1.C</w:t>
            </w:r>
          </w:p>
          <w:p w:rsidR="00DF15EA" w:rsidRPr="00E17778" w:rsidRDefault="00DF15EA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5.1.E</w:t>
            </w:r>
          </w:p>
          <w:p w:rsidR="00DF15EA" w:rsidRPr="00E17778" w:rsidRDefault="00DF15EA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5.1.F</w:t>
            </w:r>
          </w:p>
          <w:p w:rsidR="00DF15EA" w:rsidRPr="00E17778" w:rsidRDefault="00DF15EA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5.1.G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BD6BCB" w:rsidRPr="00E17778" w:rsidRDefault="00DF15EA" w:rsidP="00DF15EA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Participate in collaborative conversations with peers and adults in small and larger groups.</w:t>
            </w:r>
          </w:p>
          <w:p w:rsidR="00DF15EA" w:rsidRPr="00E17778" w:rsidRDefault="00DF15EA" w:rsidP="00DF15EA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Confirm understanding of a text read aloud or information presented orally or through other media by asking and answering questions about key details and requesting clarification if something is not understood.</w:t>
            </w:r>
          </w:p>
          <w:p w:rsidR="00DF15EA" w:rsidRPr="00E17778" w:rsidRDefault="00DF15EA" w:rsidP="00DF15EA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lastRenderedPageBreak/>
              <w:t>Ask and answer questions about what a speaker says in order to gather additional information or clarify something that is not understood.</w:t>
            </w:r>
          </w:p>
          <w:p w:rsidR="00DF15EA" w:rsidRPr="00E17778" w:rsidRDefault="00DF15EA" w:rsidP="00DF15EA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Add drawings or other visual displays when sharing aloud to clarify ideas, thoughts, and feelings.</w:t>
            </w:r>
          </w:p>
          <w:p w:rsidR="00DF15EA" w:rsidRPr="00E17778" w:rsidRDefault="00DF15EA" w:rsidP="00DF15EA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Produce complete sentences when appropriate to task and situation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7"/>
              <w:gridCol w:w="747"/>
            </w:tblGrid>
            <w:tr w:rsidR="00B34F37" w:rsidRPr="00E17778">
              <w:trPr>
                <w:tblCellSpacing w:w="15" w:type="dxa"/>
              </w:trPr>
              <w:tc>
                <w:tcPr>
                  <w:tcW w:w="8625" w:type="dxa"/>
                  <w:vAlign w:val="center"/>
                  <w:hideMark/>
                </w:tcPr>
                <w:p w:rsidR="00DF15EA" w:rsidRPr="00E17778" w:rsidRDefault="00DF15EA" w:rsidP="00DF15EA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Arial"/>
                      <w:sz w:val="24"/>
                      <w:szCs w:val="24"/>
                    </w:rPr>
                  </w:pPr>
                  <w:r w:rsidRPr="00E17778">
                    <w:rPr>
                      <w:rFonts w:ascii="Calibri" w:eastAsia="Times New Roman" w:hAnsi="Calibri" w:cs="Arial"/>
                      <w:sz w:val="24"/>
                      <w:szCs w:val="24"/>
                    </w:rPr>
                    <w:t xml:space="preserve">Demonstrate command of the conventions of </w:t>
                  </w:r>
                  <w:proofErr w:type="gramStart"/>
                  <w:r w:rsidRPr="00E17778">
                    <w:rPr>
                      <w:rFonts w:ascii="Calibri" w:eastAsia="Times New Roman" w:hAnsi="Calibri" w:cs="Arial"/>
                      <w:sz w:val="24"/>
                      <w:szCs w:val="24"/>
                    </w:rPr>
                    <w:t>standard</w:t>
                  </w:r>
                  <w:proofErr w:type="gramEnd"/>
                  <w:r w:rsidRPr="00E17778">
                    <w:rPr>
                      <w:rFonts w:ascii="Calibri" w:eastAsia="Times New Roman" w:hAnsi="Calibri" w:cs="Arial"/>
                      <w:sz w:val="24"/>
                      <w:szCs w:val="24"/>
                    </w:rPr>
                    <w:t xml:space="preserve"> English when speaking based on grade 1 level and content.</w:t>
                  </w:r>
                </w:p>
              </w:tc>
              <w:tc>
                <w:tcPr>
                  <w:tcW w:w="1500" w:type="dxa"/>
                  <w:hideMark/>
                </w:tcPr>
                <w:p w:rsidR="00DF15EA" w:rsidRPr="00E17778" w:rsidRDefault="00DF15EA" w:rsidP="00DF15EA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4"/>
                      <w:szCs w:val="24"/>
                    </w:rPr>
                  </w:pPr>
                  <w:r w:rsidRPr="00E17778">
                    <w:rPr>
                      <w:rFonts w:ascii="Calibri" w:eastAsia="Times New Roman" w:hAnsi="Calibri"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F15EA" w:rsidRPr="00E17778" w:rsidRDefault="00DF15EA" w:rsidP="00DF15EA">
            <w:pPr>
              <w:pStyle w:val="ListParagraph"/>
              <w:ind w:left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96926" w:rsidRPr="00B34F37" w:rsidRDefault="00196926">
      <w:pPr>
        <w:rPr>
          <w:sz w:val="32"/>
        </w:rPr>
      </w:pPr>
    </w:p>
    <w:p w:rsidR="006A6916" w:rsidRPr="00B34F37" w:rsidRDefault="006A6916">
      <w:pPr>
        <w:rPr>
          <w:sz w:val="32"/>
        </w:rPr>
      </w:pPr>
    </w:p>
    <w:p w:rsidR="006A6916" w:rsidRPr="00B34F37" w:rsidRDefault="006A6916">
      <w:pPr>
        <w:rPr>
          <w:sz w:val="32"/>
        </w:rPr>
      </w:pPr>
    </w:p>
    <w:p w:rsidR="00B34F37" w:rsidRPr="00B34F37" w:rsidRDefault="00B34F37">
      <w:pPr>
        <w:rPr>
          <w:sz w:val="32"/>
        </w:rPr>
      </w:pPr>
    </w:p>
    <w:p w:rsidR="006A6916" w:rsidRPr="00B34F37" w:rsidRDefault="006A6916">
      <w:pPr>
        <w:rPr>
          <w:sz w:val="32"/>
        </w:rPr>
      </w:pPr>
    </w:p>
    <w:p w:rsidR="006A6916" w:rsidRPr="00B34F37" w:rsidRDefault="006A6916" w:rsidP="006A6916"/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630"/>
        <w:gridCol w:w="4230"/>
        <w:gridCol w:w="3420"/>
        <w:gridCol w:w="6120"/>
      </w:tblGrid>
      <w:tr w:rsidR="00E17778" w:rsidRPr="00E17778" w:rsidTr="00D900BB">
        <w:tc>
          <w:tcPr>
            <w:tcW w:w="14400" w:type="dxa"/>
            <w:gridSpan w:val="4"/>
          </w:tcPr>
          <w:p w:rsidR="00E17778" w:rsidRPr="00E17778" w:rsidRDefault="00E17778" w:rsidP="00E177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 w:cs="Times New Roman"/>
                <w:b/>
                <w:sz w:val="48"/>
                <w:szCs w:val="24"/>
              </w:rPr>
              <w:t>2nd Nine Weeks</w:t>
            </w:r>
          </w:p>
        </w:tc>
      </w:tr>
      <w:tr w:rsidR="00B34F37" w:rsidRPr="00E17778" w:rsidTr="0019271F">
        <w:tc>
          <w:tcPr>
            <w:tcW w:w="630" w:type="dxa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30" w:type="dxa"/>
          </w:tcPr>
          <w:p w:rsidR="006A6916" w:rsidRPr="00E17778" w:rsidRDefault="006A6916" w:rsidP="001927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Topic</w:t>
            </w:r>
          </w:p>
        </w:tc>
        <w:tc>
          <w:tcPr>
            <w:tcW w:w="3420" w:type="dxa"/>
          </w:tcPr>
          <w:p w:rsidR="006A6916" w:rsidRPr="00E17778" w:rsidRDefault="006A6916" w:rsidP="001927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Eligible Content/</w:t>
            </w:r>
          </w:p>
          <w:p w:rsidR="006A6916" w:rsidRPr="00E17778" w:rsidRDefault="006A6916" w:rsidP="001927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Standards</w:t>
            </w:r>
          </w:p>
        </w:tc>
        <w:tc>
          <w:tcPr>
            <w:tcW w:w="6120" w:type="dxa"/>
          </w:tcPr>
          <w:p w:rsidR="006A6916" w:rsidRPr="00E17778" w:rsidRDefault="006A6916" w:rsidP="001927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Details</w:t>
            </w:r>
          </w:p>
        </w:tc>
      </w:tr>
      <w:tr w:rsidR="00B34F37" w:rsidRPr="00E17778" w:rsidTr="0019271F">
        <w:tc>
          <w:tcPr>
            <w:tcW w:w="6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Foundational Skills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BFBFBF" w:themeFill="background1" w:themeFillShade="BF"/>
          </w:tcPr>
          <w:p w:rsidR="00944F06" w:rsidRPr="00E17778" w:rsidRDefault="00944F06" w:rsidP="00944F06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Demonstrate understanding of the organization and basic features of print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Demonstrate understanding of spoken words, syllables, and sounds (phonemes)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lastRenderedPageBreak/>
              <w:t>Know and apply grade-level phonics and word analysis skills in decoding words.</w:t>
            </w:r>
          </w:p>
          <w:p w:rsidR="00944F06" w:rsidRPr="00944F06" w:rsidRDefault="00944F06" w:rsidP="00944F06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Read with accuracy and fluency to support comprehension.</w:t>
            </w:r>
          </w:p>
          <w:p w:rsidR="00691F49" w:rsidRPr="00691F49" w:rsidRDefault="00691F49" w:rsidP="00944F06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Know and apply grade-level phonics and word analysis skills in decoding words.</w:t>
            </w:r>
          </w:p>
          <w:p w:rsidR="00474AE7" w:rsidRPr="00691F49" w:rsidRDefault="00691F49" w:rsidP="00691F49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691F49">
              <w:rPr>
                <w:rFonts w:ascii="Calibri" w:hAnsi="Calibri" w:cs="Arial"/>
                <w:sz w:val="24"/>
                <w:szCs w:val="24"/>
              </w:rPr>
              <w:t>Read with accuracy and fluency to support comprehension.</w:t>
            </w:r>
          </w:p>
        </w:tc>
      </w:tr>
      <w:tr w:rsidR="00B34F37" w:rsidRPr="00E17778" w:rsidTr="0019271F">
        <w:tc>
          <w:tcPr>
            <w:tcW w:w="630" w:type="dxa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30" w:type="dxa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Reading Informational Texts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34F37" w:rsidRPr="00E17778" w:rsidTr="0019271F">
        <w:tc>
          <w:tcPr>
            <w:tcW w:w="6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Reading Literature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BFBFBF" w:themeFill="background1" w:themeFillShade="BF"/>
          </w:tcPr>
          <w:p w:rsidR="008D522C" w:rsidRPr="00944F06" w:rsidRDefault="008D522C" w:rsidP="008D522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Compare and contrast the adventures and experiences of characters in stories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Ask and answer questions about key details in a text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Describe characters, settings, and major events in a story, using key details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Retell stories, including key details, and demonstrate understanding of their central message or lesson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Identify who is telling the story at various points in a text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Explain major differences between books that tell stories and books that give information, drawing on a wide reading or range of text types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Use illustrations and details in a story to describe characters, setting, or events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Determine or clarify the meaning of unknown and multiple-meaning word and phrases based on grade level reading and content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 xml:space="preserve">Use words and phrases acquired through conversations, reading, and being read to, and responding to texts, including words that signal connections and relationships between the words </w:t>
            </w:r>
            <w:r w:rsidRPr="00E17778">
              <w:rPr>
                <w:rFonts w:ascii="Calibri" w:hAnsi="Calibri" w:cs="Arial"/>
                <w:sz w:val="24"/>
                <w:szCs w:val="24"/>
              </w:rPr>
              <w:lastRenderedPageBreak/>
              <w:t>and phrases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Read and comprehend literature on grade level, reading independently and proficiently</w:t>
            </w:r>
          </w:p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34F37" w:rsidRPr="00E17778" w:rsidTr="0019271F">
        <w:tc>
          <w:tcPr>
            <w:tcW w:w="630" w:type="dxa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30" w:type="dxa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Writing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6A6916" w:rsidRPr="00E17778" w:rsidRDefault="00B1361D" w:rsidP="0019271F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A</w:t>
            </w:r>
          </w:p>
          <w:p w:rsidR="00B1361D" w:rsidRPr="00E17778" w:rsidRDefault="00B1361D" w:rsidP="0019271F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F</w:t>
            </w:r>
          </w:p>
          <w:p w:rsidR="00B1361D" w:rsidRPr="00E17778" w:rsidRDefault="00B1361D" w:rsidP="0019271F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P</w:t>
            </w:r>
          </w:p>
          <w:p w:rsidR="00B1361D" w:rsidRPr="00E17778" w:rsidRDefault="00B1361D" w:rsidP="0019271F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T</w:t>
            </w:r>
          </w:p>
          <w:p w:rsidR="00B1361D" w:rsidRPr="00E17778" w:rsidRDefault="00B1361D" w:rsidP="0019271F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V</w:t>
            </w:r>
          </w:p>
          <w:p w:rsidR="00B1361D" w:rsidRPr="00E17778" w:rsidRDefault="00B1361D" w:rsidP="0019271F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W</w:t>
            </w:r>
          </w:p>
        </w:tc>
        <w:tc>
          <w:tcPr>
            <w:tcW w:w="6120" w:type="dxa"/>
          </w:tcPr>
          <w:p w:rsidR="00B1361D" w:rsidRPr="001F1F04" w:rsidRDefault="00B1361D" w:rsidP="009E749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Participate in individual or shared research and writing projects.</w:t>
            </w:r>
          </w:p>
          <w:p w:rsidR="001F1F04" w:rsidRPr="00E17778" w:rsidRDefault="001F1F04" w:rsidP="009E749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Use a variety of words and phrases.</w:t>
            </w:r>
          </w:p>
          <w:p w:rsidR="009E7495" w:rsidRPr="00E17778" w:rsidRDefault="009E7495" w:rsidP="009E749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Write routinely over extended time frames (time for research, reflection, and revision) and shorter time frames (a single sitting or a day or two) for a range of discipline-specific tasks, purposes and audiences.</w:t>
            </w:r>
          </w:p>
          <w:p w:rsidR="009E7495" w:rsidRPr="00E17778" w:rsidRDefault="009E7495" w:rsidP="009E749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Create an organizational structure that includes reasons and provides some sense of closure.</w:t>
            </w:r>
          </w:p>
          <w:p w:rsidR="001F1F04" w:rsidRPr="00E17778" w:rsidRDefault="001F1F04" w:rsidP="009E7495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  <w:p w:rsidR="00B1361D" w:rsidRPr="00E17778" w:rsidRDefault="00B1361D" w:rsidP="001F1F04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</w:tc>
      </w:tr>
      <w:tr w:rsidR="00B34F37" w:rsidRPr="00E17778" w:rsidTr="0019271F">
        <w:tc>
          <w:tcPr>
            <w:tcW w:w="6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Speaking and Listening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6A6916" w:rsidRPr="00E17778" w:rsidRDefault="00DF15EA" w:rsidP="0019271F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5.1.D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6A6916" w:rsidRPr="00E17778" w:rsidRDefault="00DF15EA" w:rsidP="006142D2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Describe people, places, things, and events with relevant details, expressing ideas and feelings clearly.</w:t>
            </w:r>
          </w:p>
          <w:p w:rsidR="00DF15EA" w:rsidRPr="00E17778" w:rsidRDefault="00DF15EA" w:rsidP="00DF15EA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A6916" w:rsidRDefault="006A6916" w:rsidP="006A6916"/>
    <w:p w:rsidR="00174E0D" w:rsidRDefault="00174E0D" w:rsidP="006A6916"/>
    <w:p w:rsidR="00174E0D" w:rsidRDefault="00174E0D" w:rsidP="006A6916"/>
    <w:p w:rsidR="00174E0D" w:rsidRDefault="00174E0D" w:rsidP="006A6916"/>
    <w:p w:rsidR="00174E0D" w:rsidRDefault="00174E0D" w:rsidP="006A6916"/>
    <w:p w:rsidR="00174E0D" w:rsidRDefault="00174E0D" w:rsidP="006A6916"/>
    <w:p w:rsidR="00174E0D" w:rsidRPr="00B34F37" w:rsidRDefault="00174E0D" w:rsidP="006A6916">
      <w:bookmarkStart w:id="0" w:name="_GoBack"/>
      <w:bookmarkEnd w:id="0"/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630"/>
        <w:gridCol w:w="4230"/>
        <w:gridCol w:w="3420"/>
        <w:gridCol w:w="6120"/>
      </w:tblGrid>
      <w:tr w:rsidR="00E17778" w:rsidRPr="00E17778" w:rsidTr="00D900BB">
        <w:tc>
          <w:tcPr>
            <w:tcW w:w="14400" w:type="dxa"/>
            <w:gridSpan w:val="4"/>
          </w:tcPr>
          <w:p w:rsidR="00E17778" w:rsidRPr="00E17778" w:rsidRDefault="00E17778" w:rsidP="00E17778">
            <w:pPr>
              <w:jc w:val="center"/>
              <w:rPr>
                <w:b/>
                <w:sz w:val="40"/>
              </w:rPr>
            </w:pPr>
            <w:r>
              <w:rPr>
                <w:rFonts w:ascii="Calibri" w:hAnsi="Calibri" w:cs="Times New Roman"/>
                <w:b/>
                <w:sz w:val="48"/>
                <w:szCs w:val="24"/>
              </w:rPr>
              <w:lastRenderedPageBreak/>
              <w:t>3rd</w:t>
            </w:r>
            <w:r w:rsidRPr="00E17778">
              <w:rPr>
                <w:rFonts w:ascii="Calibri" w:hAnsi="Calibri" w:cs="Times New Roman"/>
                <w:b/>
                <w:sz w:val="48"/>
                <w:szCs w:val="24"/>
              </w:rPr>
              <w:t xml:space="preserve"> Nine Weeks</w:t>
            </w:r>
          </w:p>
        </w:tc>
      </w:tr>
      <w:tr w:rsidR="00B34F37" w:rsidRPr="00E17778" w:rsidTr="0019271F">
        <w:tc>
          <w:tcPr>
            <w:tcW w:w="630" w:type="dxa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30" w:type="dxa"/>
          </w:tcPr>
          <w:p w:rsidR="006A6916" w:rsidRPr="00E17778" w:rsidRDefault="006A6916" w:rsidP="001927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Topic</w:t>
            </w:r>
          </w:p>
        </w:tc>
        <w:tc>
          <w:tcPr>
            <w:tcW w:w="3420" w:type="dxa"/>
          </w:tcPr>
          <w:p w:rsidR="006A6916" w:rsidRPr="00E17778" w:rsidRDefault="006A6916" w:rsidP="001927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Eligible Content/</w:t>
            </w:r>
          </w:p>
          <w:p w:rsidR="006A6916" w:rsidRPr="00E17778" w:rsidRDefault="006A6916" w:rsidP="001927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Standards</w:t>
            </w:r>
          </w:p>
        </w:tc>
        <w:tc>
          <w:tcPr>
            <w:tcW w:w="6120" w:type="dxa"/>
          </w:tcPr>
          <w:p w:rsidR="006A6916" w:rsidRPr="00E17778" w:rsidRDefault="006A6916" w:rsidP="001927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Details</w:t>
            </w:r>
          </w:p>
        </w:tc>
      </w:tr>
      <w:tr w:rsidR="00B34F37" w:rsidRPr="00E17778" w:rsidTr="0019271F">
        <w:tc>
          <w:tcPr>
            <w:tcW w:w="6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Foundational Skills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BFBFBF" w:themeFill="background1" w:themeFillShade="BF"/>
          </w:tcPr>
          <w:p w:rsidR="00691F49" w:rsidRPr="00691F49" w:rsidRDefault="00691F49" w:rsidP="00691F49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Know and apply grade-level phonics and word analysis skills in decoding words.</w:t>
            </w:r>
          </w:p>
          <w:p w:rsidR="006A6916" w:rsidRPr="00691F49" w:rsidRDefault="00691F49" w:rsidP="00691F49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691F49">
              <w:rPr>
                <w:rFonts w:ascii="Calibri" w:hAnsi="Calibri" w:cs="Arial"/>
                <w:sz w:val="24"/>
                <w:szCs w:val="24"/>
              </w:rPr>
              <w:t>Read with accuracy and fluency to support comprehension.</w:t>
            </w:r>
          </w:p>
        </w:tc>
      </w:tr>
      <w:tr w:rsidR="00B34F37" w:rsidRPr="00E17778" w:rsidTr="0019271F">
        <w:tc>
          <w:tcPr>
            <w:tcW w:w="630" w:type="dxa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Reading Informational Texts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691F49" w:rsidRPr="00E17778" w:rsidRDefault="00691F49" w:rsidP="00691F49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2.1.A</w:t>
            </w:r>
          </w:p>
          <w:p w:rsidR="00691F49" w:rsidRDefault="00691F49" w:rsidP="00691F49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2.1.B</w:t>
            </w:r>
          </w:p>
          <w:p w:rsidR="00691F49" w:rsidRDefault="00691F49" w:rsidP="00691F49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2.1.C</w:t>
            </w:r>
          </w:p>
          <w:p w:rsidR="00691F49" w:rsidRPr="00E17778" w:rsidRDefault="00691F49" w:rsidP="00691F49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2.1.E</w:t>
            </w:r>
          </w:p>
          <w:p w:rsidR="00691F49" w:rsidRPr="00E17778" w:rsidRDefault="00691F49" w:rsidP="00691F49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2.1.F</w:t>
            </w:r>
          </w:p>
          <w:p w:rsidR="00691F49" w:rsidRPr="00E17778" w:rsidRDefault="00691F49" w:rsidP="00691F49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2.1.G</w:t>
            </w:r>
          </w:p>
          <w:p w:rsidR="00691F49" w:rsidRPr="00E17778" w:rsidRDefault="00691F49" w:rsidP="00691F49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2.1.H</w:t>
            </w:r>
          </w:p>
          <w:p w:rsidR="00691F49" w:rsidRPr="00E17778" w:rsidRDefault="00691F49" w:rsidP="00691F49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2.1.I</w:t>
            </w:r>
          </w:p>
          <w:p w:rsidR="00691F49" w:rsidRPr="00E17778" w:rsidRDefault="00691F49" w:rsidP="00691F49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2.1.J</w:t>
            </w:r>
          </w:p>
          <w:p w:rsidR="006A6916" w:rsidRPr="00E17778" w:rsidRDefault="00691F49" w:rsidP="00691F49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 xml:space="preserve">CC.1.2.1.L </w:t>
            </w:r>
          </w:p>
          <w:p w:rsidR="00FE2571" w:rsidRPr="00E17778" w:rsidRDefault="00FE2571" w:rsidP="0019271F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2.1.K</w:t>
            </w:r>
          </w:p>
        </w:tc>
        <w:tc>
          <w:tcPr>
            <w:tcW w:w="6120" w:type="dxa"/>
          </w:tcPr>
          <w:p w:rsidR="00691F49" w:rsidRPr="00E17778" w:rsidRDefault="00691F49" w:rsidP="00691F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Identify the main idea and retell key details of text.</w:t>
            </w:r>
          </w:p>
          <w:p w:rsidR="00691F49" w:rsidRPr="00E17778" w:rsidRDefault="00691F49" w:rsidP="00691F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Ask and answer questions about key details in a text.</w:t>
            </w:r>
          </w:p>
          <w:p w:rsidR="00691F49" w:rsidRPr="00E17778" w:rsidRDefault="00691F49" w:rsidP="00691F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Ask and answer questions to help determine or clarify the meaning of words and phrases in a text.</w:t>
            </w:r>
          </w:p>
          <w:p w:rsidR="00691F49" w:rsidRPr="00E17778" w:rsidRDefault="00691F49" w:rsidP="00691F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Use the illustrations and details in a text to describe its key ideas</w:t>
            </w:r>
          </w:p>
          <w:p w:rsidR="00691F49" w:rsidRPr="00E17778" w:rsidRDefault="00691F49" w:rsidP="00691F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Identify the reasons an author gives to support points in a text.</w:t>
            </w:r>
          </w:p>
          <w:p w:rsidR="00691F49" w:rsidRPr="00E17778" w:rsidRDefault="00691F49" w:rsidP="00691F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Identify basic similarities in and differences between two texts on the same topic.</w:t>
            </w:r>
          </w:p>
          <w:p w:rsidR="00691F49" w:rsidRPr="00E17778" w:rsidRDefault="00691F49" w:rsidP="00691F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Use words and phrases acquired through conversations, reading, and being read to, and responding to texts, including words that signal connections and relationships between the words and phrases.</w:t>
            </w:r>
          </w:p>
          <w:p w:rsidR="00691F49" w:rsidRPr="00E17778" w:rsidRDefault="00691F49" w:rsidP="00691F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Read and comprehend literary non-fiction and informational text on grade level, reading independently and proficiently.</w:t>
            </w:r>
          </w:p>
          <w:p w:rsidR="006A6916" w:rsidRPr="00E17778" w:rsidRDefault="00265369" w:rsidP="00691F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Ask and answer questions about key details in a text.</w:t>
            </w:r>
          </w:p>
          <w:p w:rsidR="00265369" w:rsidRPr="00E17778" w:rsidRDefault="00265369" w:rsidP="00691F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Use various text features and search tools to locate key facts or information in a text.</w:t>
            </w:r>
          </w:p>
          <w:p w:rsidR="00FE2571" w:rsidRPr="00E17778" w:rsidRDefault="00FE2571" w:rsidP="00691F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 xml:space="preserve">Determine or clarify the meaning of unknown and multiple-meaning word and phrases based on grade </w:t>
            </w:r>
            <w:r w:rsidRPr="00E17778">
              <w:rPr>
                <w:rFonts w:ascii="Calibri" w:hAnsi="Calibri" w:cs="Arial"/>
                <w:sz w:val="24"/>
                <w:szCs w:val="24"/>
              </w:rPr>
              <w:lastRenderedPageBreak/>
              <w:t>level reading and content.</w:t>
            </w:r>
          </w:p>
          <w:p w:rsidR="00FE2571" w:rsidRPr="00E17778" w:rsidRDefault="00FE2571" w:rsidP="00FE2571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</w:tc>
      </w:tr>
      <w:tr w:rsidR="00B34F37" w:rsidRPr="00E17778" w:rsidTr="0019271F">
        <w:tc>
          <w:tcPr>
            <w:tcW w:w="6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Reading Literature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BFBFBF" w:themeFill="background1" w:themeFillShade="BF"/>
          </w:tcPr>
          <w:p w:rsidR="00944F06" w:rsidRPr="00944F06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Compare and contrast the adventures and experiences of characters in stories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Ask and answer questions about key details in a text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Describe characters, settings, and major events in a story, using key details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Retell stories, including key details, and demonstrate understanding of their central message or lesson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Identify who is telling the story at various points in a text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Explain major differences between books that tell stories and books that give information, drawing on a wide reading or range of text types.</w:t>
            </w:r>
          </w:p>
          <w:p w:rsidR="00944F06" w:rsidRPr="00E17778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Use illustrations and details in a story to describe characters, setting, or events.</w:t>
            </w:r>
          </w:p>
          <w:p w:rsidR="00944F06" w:rsidRPr="00944F06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Determine or clarify the meaning of unknown and multiple-meaning word and phrases based on grade level reading and content.</w:t>
            </w:r>
          </w:p>
          <w:p w:rsidR="006A6916" w:rsidRPr="00944F06" w:rsidRDefault="00944F06" w:rsidP="00944F0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944F06">
              <w:rPr>
                <w:rFonts w:ascii="Calibri" w:hAnsi="Calibri" w:cs="Arial"/>
                <w:sz w:val="24"/>
                <w:szCs w:val="24"/>
              </w:rPr>
              <w:t>Use words and phrases acquired through conversations, reading, and being read to, and responding to texts, including words that signal connections and relationships between the words</w:t>
            </w:r>
          </w:p>
        </w:tc>
      </w:tr>
      <w:tr w:rsidR="00B34F37" w:rsidRPr="00E17778" w:rsidTr="0019271F">
        <w:tc>
          <w:tcPr>
            <w:tcW w:w="630" w:type="dxa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Writing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</w:tcPr>
          <w:p w:rsidR="001F1F04" w:rsidRPr="001F1F04" w:rsidRDefault="001F1F04" w:rsidP="001F1F0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With guidance and support, recall information from experiences or gather information from provided sources to answer a question.</w:t>
            </w:r>
          </w:p>
          <w:p w:rsidR="001F1F04" w:rsidRPr="00E17778" w:rsidRDefault="001F1F04" w:rsidP="001F1F0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Write informative/ explanatory texts to examine a topic and convey ideas and information.</w:t>
            </w:r>
          </w:p>
          <w:p w:rsidR="001F1F04" w:rsidRPr="00E17778" w:rsidRDefault="001F1F04" w:rsidP="001F1F0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Choose words and phrases for effect.</w:t>
            </w:r>
          </w:p>
          <w:p w:rsidR="001F1F04" w:rsidRPr="00E17778" w:rsidRDefault="001F1F04" w:rsidP="001F1F0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 xml:space="preserve">Recount two or more appropriately sequences </w:t>
            </w:r>
            <w:r w:rsidRPr="00E17778">
              <w:rPr>
                <w:rFonts w:ascii="Calibri" w:hAnsi="Calibri" w:cs="Arial"/>
                <w:sz w:val="24"/>
                <w:szCs w:val="24"/>
              </w:rPr>
              <w:lastRenderedPageBreak/>
              <w:t>events using temporal words to signal event order and provide some sense of closure.</w:t>
            </w:r>
          </w:p>
          <w:p w:rsidR="001F1F04" w:rsidRPr="00E17778" w:rsidRDefault="001F1F04" w:rsidP="001F1F0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With guidance and support from adults and peers, focus on a topic, respond to questions and suggestions from peers, and add details to strengthen writing as needed.</w:t>
            </w:r>
          </w:p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34F37" w:rsidRPr="00E17778" w:rsidTr="0019271F">
        <w:tc>
          <w:tcPr>
            <w:tcW w:w="6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Speaking and Listening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A6916" w:rsidRPr="00B34F37" w:rsidRDefault="006A6916" w:rsidP="006A6916">
      <w:pPr>
        <w:rPr>
          <w:sz w:val="32"/>
        </w:rPr>
      </w:pPr>
    </w:p>
    <w:p w:rsidR="006A6916" w:rsidRPr="00B34F37" w:rsidRDefault="006A6916">
      <w:pPr>
        <w:rPr>
          <w:sz w:val="32"/>
        </w:rPr>
      </w:pPr>
    </w:p>
    <w:p w:rsidR="006A6916" w:rsidRDefault="006A6916" w:rsidP="006A6916"/>
    <w:p w:rsidR="00E17778" w:rsidRDefault="00E17778" w:rsidP="006A6916"/>
    <w:p w:rsidR="00E17778" w:rsidRPr="00B34F37" w:rsidRDefault="00E17778" w:rsidP="006A6916"/>
    <w:p w:rsidR="006A6916" w:rsidRPr="00B34F37" w:rsidRDefault="006A6916" w:rsidP="006A6916"/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630"/>
        <w:gridCol w:w="4230"/>
        <w:gridCol w:w="3420"/>
        <w:gridCol w:w="6120"/>
      </w:tblGrid>
      <w:tr w:rsidR="00E17778" w:rsidRPr="00E17778" w:rsidTr="00D900BB">
        <w:tc>
          <w:tcPr>
            <w:tcW w:w="14400" w:type="dxa"/>
            <w:gridSpan w:val="4"/>
          </w:tcPr>
          <w:p w:rsidR="00E17778" w:rsidRPr="00E17778" w:rsidRDefault="00E17778" w:rsidP="00E177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 w:cs="Times New Roman"/>
                <w:b/>
                <w:sz w:val="48"/>
                <w:szCs w:val="24"/>
              </w:rPr>
              <w:t>4th Nine Weeks</w:t>
            </w:r>
          </w:p>
        </w:tc>
      </w:tr>
      <w:tr w:rsidR="00B34F37" w:rsidRPr="00E17778" w:rsidTr="0019271F">
        <w:tc>
          <w:tcPr>
            <w:tcW w:w="630" w:type="dxa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30" w:type="dxa"/>
          </w:tcPr>
          <w:p w:rsidR="006A6916" w:rsidRPr="00E17778" w:rsidRDefault="006A6916" w:rsidP="001927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Topic</w:t>
            </w:r>
          </w:p>
        </w:tc>
        <w:tc>
          <w:tcPr>
            <w:tcW w:w="3420" w:type="dxa"/>
          </w:tcPr>
          <w:p w:rsidR="006A6916" w:rsidRPr="00E17778" w:rsidRDefault="006A6916" w:rsidP="001927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Eligible Content/</w:t>
            </w:r>
          </w:p>
          <w:p w:rsidR="006A6916" w:rsidRPr="00E17778" w:rsidRDefault="006A6916" w:rsidP="001927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Standards</w:t>
            </w:r>
          </w:p>
        </w:tc>
        <w:tc>
          <w:tcPr>
            <w:tcW w:w="6120" w:type="dxa"/>
          </w:tcPr>
          <w:p w:rsidR="006A6916" w:rsidRPr="00E17778" w:rsidRDefault="006A6916" w:rsidP="001927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Details</w:t>
            </w:r>
          </w:p>
        </w:tc>
      </w:tr>
      <w:tr w:rsidR="00B34F37" w:rsidRPr="00E17778" w:rsidTr="0019271F">
        <w:tc>
          <w:tcPr>
            <w:tcW w:w="6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Foundational Skills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BFBFBF" w:themeFill="background1" w:themeFillShade="BF"/>
          </w:tcPr>
          <w:p w:rsidR="00691F49" w:rsidRPr="00691F49" w:rsidRDefault="00691F49" w:rsidP="00691F49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Know and apply grade-level phonics and word analysis skills in decoding words.</w:t>
            </w:r>
          </w:p>
          <w:p w:rsidR="006A6916" w:rsidRPr="00691F49" w:rsidRDefault="00691F49" w:rsidP="00691F49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Calibri" w:hAnsi="Calibri"/>
                <w:sz w:val="24"/>
                <w:szCs w:val="24"/>
              </w:rPr>
            </w:pPr>
            <w:r w:rsidRPr="00691F49">
              <w:rPr>
                <w:rFonts w:ascii="Calibri" w:hAnsi="Calibri" w:cs="Arial"/>
                <w:sz w:val="24"/>
                <w:szCs w:val="24"/>
              </w:rPr>
              <w:t>Read with accuracy and fluency to support comprehension.</w:t>
            </w:r>
          </w:p>
        </w:tc>
      </w:tr>
      <w:tr w:rsidR="00B34F37" w:rsidRPr="00E17778" w:rsidTr="0019271F">
        <w:tc>
          <w:tcPr>
            <w:tcW w:w="630" w:type="dxa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Reading Informational Texts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34F37" w:rsidRPr="00E17778" w:rsidTr="0019271F">
        <w:tc>
          <w:tcPr>
            <w:tcW w:w="6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Reading Literature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6A6916" w:rsidRPr="00E17778" w:rsidRDefault="00BD6BCB" w:rsidP="0019271F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3.1.F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6A6916" w:rsidRPr="00E17778" w:rsidRDefault="00BD6BCB" w:rsidP="0090154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Identify words and phrases in stories or poems that suggest feelings or appeal to the senses.</w:t>
            </w:r>
          </w:p>
        </w:tc>
      </w:tr>
      <w:tr w:rsidR="00B34F37" w:rsidRPr="00E17778" w:rsidTr="0019271F">
        <w:tc>
          <w:tcPr>
            <w:tcW w:w="630" w:type="dxa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Writing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6A6916" w:rsidRPr="00E17778" w:rsidRDefault="000F18BD" w:rsidP="0019271F">
            <w:p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/>
                <w:sz w:val="24"/>
                <w:szCs w:val="24"/>
              </w:rPr>
              <w:t>CC.1.4.1.U</w:t>
            </w:r>
          </w:p>
        </w:tc>
        <w:tc>
          <w:tcPr>
            <w:tcW w:w="6120" w:type="dxa"/>
          </w:tcPr>
          <w:p w:rsidR="001F1F04" w:rsidRPr="00E17778" w:rsidRDefault="001F1F04" w:rsidP="001F1F0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Write opinion pieces on familiar topics.</w:t>
            </w:r>
          </w:p>
          <w:p w:rsidR="001F1F04" w:rsidRPr="00E17778" w:rsidRDefault="001F1F04" w:rsidP="001F1F0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Form an opinion by choosing among given topics.</w:t>
            </w:r>
          </w:p>
          <w:p w:rsidR="001F1F04" w:rsidRPr="00E17778" w:rsidRDefault="001F1F04" w:rsidP="001F1F0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Support the opinion with reasons related to the opinion.</w:t>
            </w:r>
          </w:p>
          <w:p w:rsidR="006A6916" w:rsidRPr="00E17778" w:rsidRDefault="00B1361D" w:rsidP="001F1F0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 w:rsidRPr="00E17778">
              <w:rPr>
                <w:rFonts w:ascii="Calibri" w:hAnsi="Calibri" w:cs="Arial"/>
                <w:sz w:val="24"/>
                <w:szCs w:val="24"/>
              </w:rPr>
              <w:t>With guidance and support, use a variety of digital tools to produce and publish writing including in collaboration with peers.</w:t>
            </w:r>
          </w:p>
        </w:tc>
      </w:tr>
      <w:tr w:rsidR="00B34F37" w:rsidRPr="00E17778" w:rsidTr="0019271F">
        <w:tc>
          <w:tcPr>
            <w:tcW w:w="6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17778">
              <w:rPr>
                <w:rFonts w:ascii="Calibri" w:hAnsi="Calibri"/>
                <w:b/>
                <w:sz w:val="24"/>
                <w:szCs w:val="24"/>
              </w:rPr>
              <w:t>Speaking and Listening</w:t>
            </w:r>
          </w:p>
          <w:p w:rsidR="006A6916" w:rsidRPr="00E17778" w:rsidRDefault="006A6916" w:rsidP="0019271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BFBFBF" w:themeFill="background1" w:themeFillShade="BF"/>
          </w:tcPr>
          <w:p w:rsidR="006A6916" w:rsidRPr="00E17778" w:rsidRDefault="006A6916" w:rsidP="0019271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A6916" w:rsidRPr="00B34F37" w:rsidRDefault="006A6916">
      <w:pPr>
        <w:rPr>
          <w:sz w:val="32"/>
        </w:rPr>
      </w:pPr>
    </w:p>
    <w:sectPr w:rsidR="006A6916" w:rsidRPr="00B34F37" w:rsidSect="00ED3C3D">
      <w:headerReference w:type="default" r:id="rId9"/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3D" w:rsidRDefault="00ED3C3D" w:rsidP="00ED3C3D">
      <w:pPr>
        <w:spacing w:after="0" w:line="240" w:lineRule="auto"/>
      </w:pPr>
      <w:r>
        <w:separator/>
      </w:r>
    </w:p>
  </w:endnote>
  <w:endnote w:type="continuationSeparator" w:id="0">
    <w:p w:rsidR="00ED3C3D" w:rsidRDefault="00ED3C3D" w:rsidP="00ED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3D" w:rsidRDefault="00ED3C3D" w:rsidP="00ED3C3D">
      <w:pPr>
        <w:spacing w:after="0" w:line="240" w:lineRule="auto"/>
      </w:pPr>
      <w:r>
        <w:separator/>
      </w:r>
    </w:p>
  </w:footnote>
  <w:footnote w:type="continuationSeparator" w:id="0">
    <w:p w:rsidR="00ED3C3D" w:rsidRDefault="00ED3C3D" w:rsidP="00ED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3D" w:rsidRDefault="00ED3C3D" w:rsidP="00ED3C3D">
    <w:pPr>
      <w:pStyle w:val="Header"/>
      <w:jc w:val="right"/>
    </w:pPr>
    <w:r w:rsidRPr="00E17778">
      <w:rPr>
        <w:rFonts w:ascii="Calibri" w:hAnsi="Calibri" w:cs="Times New Roman"/>
        <w:b/>
        <w:sz w:val="48"/>
        <w:szCs w:val="24"/>
      </w:rPr>
      <w:t>ELA Grad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FAD"/>
    <w:multiLevelType w:val="hybridMultilevel"/>
    <w:tmpl w:val="817E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163D"/>
    <w:multiLevelType w:val="hybridMultilevel"/>
    <w:tmpl w:val="D1E8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42A8"/>
    <w:multiLevelType w:val="hybridMultilevel"/>
    <w:tmpl w:val="B78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82375"/>
    <w:multiLevelType w:val="hybridMultilevel"/>
    <w:tmpl w:val="D852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74FAC"/>
    <w:multiLevelType w:val="hybridMultilevel"/>
    <w:tmpl w:val="A3A4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78AA"/>
    <w:multiLevelType w:val="hybridMultilevel"/>
    <w:tmpl w:val="7EC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26ECA"/>
    <w:multiLevelType w:val="hybridMultilevel"/>
    <w:tmpl w:val="27F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64F59"/>
    <w:multiLevelType w:val="hybridMultilevel"/>
    <w:tmpl w:val="9B32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411D9"/>
    <w:multiLevelType w:val="hybridMultilevel"/>
    <w:tmpl w:val="13D6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26"/>
    <w:rsid w:val="00040004"/>
    <w:rsid w:val="000753D8"/>
    <w:rsid w:val="000F18BD"/>
    <w:rsid w:val="00174E0D"/>
    <w:rsid w:val="00181F2D"/>
    <w:rsid w:val="00196926"/>
    <w:rsid w:val="001F1F04"/>
    <w:rsid w:val="00265369"/>
    <w:rsid w:val="003D5C9B"/>
    <w:rsid w:val="00421955"/>
    <w:rsid w:val="00474AE7"/>
    <w:rsid w:val="00542213"/>
    <w:rsid w:val="006142D2"/>
    <w:rsid w:val="00622288"/>
    <w:rsid w:val="00691F49"/>
    <w:rsid w:val="006A6916"/>
    <w:rsid w:val="007B76DD"/>
    <w:rsid w:val="008910C3"/>
    <w:rsid w:val="008D522C"/>
    <w:rsid w:val="0090154F"/>
    <w:rsid w:val="00917CF0"/>
    <w:rsid w:val="00944F06"/>
    <w:rsid w:val="009D6BB2"/>
    <w:rsid w:val="009E7495"/>
    <w:rsid w:val="00B1361D"/>
    <w:rsid w:val="00B34F37"/>
    <w:rsid w:val="00B64FCA"/>
    <w:rsid w:val="00BD6BCB"/>
    <w:rsid w:val="00DF15EA"/>
    <w:rsid w:val="00E17778"/>
    <w:rsid w:val="00ED3C3D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9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C3D"/>
  </w:style>
  <w:style w:type="paragraph" w:styleId="Footer">
    <w:name w:val="footer"/>
    <w:basedOn w:val="Normal"/>
    <w:link w:val="FooterChar"/>
    <w:uiPriority w:val="99"/>
    <w:unhideWhenUsed/>
    <w:rsid w:val="00ED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C3D"/>
  </w:style>
  <w:style w:type="paragraph" w:styleId="BalloonText">
    <w:name w:val="Balloon Text"/>
    <w:basedOn w:val="Normal"/>
    <w:link w:val="BalloonTextChar"/>
    <w:uiPriority w:val="99"/>
    <w:semiHidden/>
    <w:unhideWhenUsed/>
    <w:rsid w:val="0069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9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C3D"/>
  </w:style>
  <w:style w:type="paragraph" w:styleId="Footer">
    <w:name w:val="footer"/>
    <w:basedOn w:val="Normal"/>
    <w:link w:val="FooterChar"/>
    <w:uiPriority w:val="99"/>
    <w:unhideWhenUsed/>
    <w:rsid w:val="00ED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C3D"/>
  </w:style>
  <w:style w:type="paragraph" w:styleId="BalloonText">
    <w:name w:val="Balloon Text"/>
    <w:basedOn w:val="Normal"/>
    <w:link w:val="BalloonTextChar"/>
    <w:uiPriority w:val="99"/>
    <w:semiHidden/>
    <w:unhideWhenUsed/>
    <w:rsid w:val="0069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D440-7133-437D-85E5-ACE7028C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ssell</dc:creator>
  <cp:lastModifiedBy>mdieter</cp:lastModifiedBy>
  <cp:revision>9</cp:revision>
  <cp:lastPrinted>2014-01-17T18:06:00Z</cp:lastPrinted>
  <dcterms:created xsi:type="dcterms:W3CDTF">2013-05-15T15:25:00Z</dcterms:created>
  <dcterms:modified xsi:type="dcterms:W3CDTF">2014-02-25T18:36:00Z</dcterms:modified>
</cp:coreProperties>
</file>